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459" w:type="dxa"/>
        <w:tblLayout w:type="fixed"/>
        <w:tblLook w:val="04A0"/>
      </w:tblPr>
      <w:tblGrid>
        <w:gridCol w:w="2835"/>
        <w:gridCol w:w="709"/>
        <w:gridCol w:w="1134"/>
        <w:gridCol w:w="740"/>
        <w:gridCol w:w="252"/>
        <w:gridCol w:w="851"/>
        <w:gridCol w:w="283"/>
        <w:gridCol w:w="581"/>
        <w:gridCol w:w="446"/>
        <w:gridCol w:w="1258"/>
        <w:gridCol w:w="848"/>
        <w:gridCol w:w="269"/>
      </w:tblGrid>
      <w:tr w:rsidR="0041723A" w:rsidRPr="0041723A" w:rsidTr="00CC2226">
        <w:trPr>
          <w:trHeight w:val="255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23A" w:rsidRPr="0041723A" w:rsidRDefault="0041723A" w:rsidP="004172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417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1</w:t>
            </w:r>
          </w:p>
        </w:tc>
      </w:tr>
      <w:tr w:rsidR="00C64EE3" w:rsidRPr="0041723A" w:rsidTr="00CC2226">
        <w:trPr>
          <w:trHeight w:val="300"/>
        </w:trPr>
        <w:tc>
          <w:tcPr>
            <w:tcW w:w="5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23A" w:rsidRPr="0041723A" w:rsidRDefault="0041723A" w:rsidP="004172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23A" w:rsidRPr="0041723A" w:rsidRDefault="0041723A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23A" w:rsidRPr="0041723A" w:rsidRDefault="0041723A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23A" w:rsidRPr="0041723A" w:rsidRDefault="0041723A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1723A" w:rsidRPr="0041723A" w:rsidTr="00CC2226">
        <w:trPr>
          <w:trHeight w:val="255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23A" w:rsidRPr="0041723A" w:rsidRDefault="0041723A" w:rsidP="004172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172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ЯВКА НА УЧАСТИЕ</w:t>
            </w:r>
          </w:p>
        </w:tc>
      </w:tr>
      <w:tr w:rsidR="0041723A" w:rsidRPr="0041723A" w:rsidTr="00CC2226">
        <w:trPr>
          <w:trHeight w:val="255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31B" w:rsidRDefault="0041723A" w:rsidP="00C265B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172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C265B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I</w:t>
            </w:r>
            <w:r w:rsidR="00C933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открыт</w:t>
            </w:r>
            <w:r w:rsidR="00C265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м </w:t>
            </w:r>
            <w:r w:rsidRPr="004172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кур</w:t>
            </w:r>
            <w:r w:rsidR="00C933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е</w:t>
            </w:r>
            <w:r w:rsidR="001609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«</w:t>
            </w:r>
            <w:r w:rsidR="009118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ДЕЖДА</w:t>
            </w:r>
            <w:r w:rsidR="00B34A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2019</w:t>
            </w:r>
            <w:r w:rsidRPr="004172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41723A" w:rsidRPr="0041723A" w:rsidRDefault="00C9331B" w:rsidP="00C9331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33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мского государственного хореографического училища</w:t>
            </w:r>
          </w:p>
        </w:tc>
      </w:tr>
      <w:tr w:rsidR="0041723A" w:rsidRPr="0041723A" w:rsidTr="00CC2226">
        <w:trPr>
          <w:trHeight w:val="255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4F1" w:rsidRPr="00C265BE" w:rsidRDefault="00EB04F1" w:rsidP="00C9331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4EE3" w:rsidRPr="0041723A" w:rsidTr="00CC222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4F1" w:rsidRPr="0041723A" w:rsidRDefault="00EB04F1" w:rsidP="00EB04F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23A" w:rsidRPr="0041723A" w:rsidRDefault="0041723A" w:rsidP="00EB04F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23A" w:rsidRPr="0041723A" w:rsidRDefault="0041723A" w:rsidP="00EB04F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23A" w:rsidRPr="0041723A" w:rsidRDefault="0041723A" w:rsidP="00EB04F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4EE3" w:rsidRPr="0041723A" w:rsidTr="00CC2226">
        <w:trPr>
          <w:trHeight w:val="652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23A" w:rsidRPr="0041723A" w:rsidRDefault="0041723A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7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 участника:</w:t>
            </w:r>
          </w:p>
        </w:tc>
        <w:tc>
          <w:tcPr>
            <w:tcW w:w="7371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723A" w:rsidRPr="0041723A" w:rsidRDefault="0041723A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7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A4FE8" w:rsidRPr="0041723A" w:rsidTr="00CC2226">
        <w:trPr>
          <w:trHeight w:val="561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E8" w:rsidRPr="0041723A" w:rsidRDefault="001A4FE8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7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мя: </w:t>
            </w:r>
          </w:p>
        </w:tc>
        <w:tc>
          <w:tcPr>
            <w:tcW w:w="283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E8" w:rsidRPr="0041723A" w:rsidRDefault="001A4FE8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7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E8" w:rsidRPr="0041723A" w:rsidRDefault="00FF7404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402" w:type="dxa"/>
            <w:gridSpan w:val="5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FE8" w:rsidRPr="0041723A" w:rsidRDefault="001A4FE8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7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1A4FE8" w:rsidRPr="0041723A" w:rsidRDefault="001A4FE8" w:rsidP="001A4FE8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4FE8" w:rsidRPr="0041723A" w:rsidTr="00CC2226">
        <w:trPr>
          <w:trHeight w:val="8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E8" w:rsidRPr="0041723A" w:rsidRDefault="001A4FE8" w:rsidP="001A4FE8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E8" w:rsidRPr="0041723A" w:rsidRDefault="001A4FE8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E8" w:rsidRPr="0041723A" w:rsidRDefault="001A4FE8" w:rsidP="001A4FE8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FE8" w:rsidRPr="0041723A" w:rsidRDefault="001A4FE8" w:rsidP="001A4FE8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4FE8" w:rsidRPr="0041723A" w:rsidTr="00CC2226">
        <w:trPr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E8" w:rsidRPr="0041723A" w:rsidRDefault="001A4FE8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7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та рождения: </w:t>
            </w:r>
          </w:p>
        </w:tc>
        <w:tc>
          <w:tcPr>
            <w:tcW w:w="283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E8" w:rsidRPr="0041723A" w:rsidRDefault="001A4FE8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7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E8" w:rsidRPr="0041723A" w:rsidRDefault="00FF7404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4FE8" w:rsidRPr="0041723A" w:rsidRDefault="001A4FE8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1A4FE8" w:rsidRPr="0041723A" w:rsidTr="00CC2226">
        <w:trPr>
          <w:trHeight w:val="6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E8" w:rsidRPr="0041723A" w:rsidRDefault="001A4FE8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FE8" w:rsidRPr="0041723A" w:rsidRDefault="001A4FE8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E8" w:rsidRPr="0041723A" w:rsidRDefault="001A4FE8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FE8" w:rsidRPr="0041723A" w:rsidRDefault="001A4FE8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5EE7" w:rsidRPr="0041723A" w:rsidTr="00CC2226">
        <w:trPr>
          <w:trHeight w:val="613"/>
        </w:trPr>
        <w:tc>
          <w:tcPr>
            <w:tcW w:w="56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E7" w:rsidRPr="0041723A" w:rsidRDefault="001A4FE8" w:rsidP="00995EE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7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конкурсе представляю</w:t>
            </w:r>
            <w:r w:rsidR="00C933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ореографический коллектив/  детскую</w:t>
            </w:r>
            <w:r w:rsidR="00C9331B" w:rsidRPr="00C933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кол</w:t>
            </w:r>
            <w:r w:rsidR="00C933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="00C9331B" w:rsidRPr="00C933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кусст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E7" w:rsidRPr="0041723A" w:rsidRDefault="00995EE7" w:rsidP="00FF7404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9331B" w:rsidRPr="0041723A" w:rsidTr="00CC2226">
        <w:trPr>
          <w:trHeight w:val="25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31B" w:rsidRPr="0041723A" w:rsidRDefault="00C9331B" w:rsidP="003F3CC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ать возраст участника</w:t>
            </w:r>
          </w:p>
        </w:tc>
        <w:tc>
          <w:tcPr>
            <w:tcW w:w="5528" w:type="dxa"/>
            <w:gridSpan w:val="9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1B" w:rsidRPr="0041723A" w:rsidRDefault="00C9331B" w:rsidP="00C9331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9331B" w:rsidRPr="0041723A" w:rsidTr="00CC2226">
        <w:trPr>
          <w:trHeight w:val="379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9331B" w:rsidRPr="0041723A" w:rsidRDefault="00C9331B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9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1B" w:rsidRPr="003F3CCF" w:rsidRDefault="00C9331B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1870" w:rsidRPr="0041723A" w:rsidTr="00CC2226">
        <w:trPr>
          <w:trHeight w:val="493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870" w:rsidRPr="0041723A" w:rsidRDefault="003F3CCF" w:rsidP="003F3CC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егория: (нужное подчеркнуть)</w:t>
            </w:r>
          </w:p>
        </w:tc>
        <w:tc>
          <w:tcPr>
            <w:tcW w:w="5528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11870" w:rsidRPr="0041723A" w:rsidRDefault="00911870" w:rsidP="001473D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7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911870" w:rsidRPr="0041723A" w:rsidRDefault="003F3CCF" w:rsidP="003F3CC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ЛО / ДУЭТ</w:t>
            </w:r>
          </w:p>
        </w:tc>
      </w:tr>
      <w:tr w:rsidR="00911870" w:rsidRPr="0041723A" w:rsidTr="00CC2226">
        <w:trPr>
          <w:trHeight w:val="80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1870" w:rsidRPr="0041723A" w:rsidRDefault="00911870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9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1870" w:rsidRPr="0041723A" w:rsidRDefault="00911870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3CCF" w:rsidRPr="0041723A" w:rsidTr="00CC2226">
        <w:trPr>
          <w:trHeight w:val="358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294C" w:rsidRDefault="003F3CCF" w:rsidP="003F3CC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7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милия, имя, </w:t>
            </w:r>
            <w:r w:rsidR="006129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чество </w:t>
            </w:r>
            <w:r w:rsidRPr="00417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артнёра </w:t>
            </w:r>
          </w:p>
          <w:p w:rsidR="003F3CCF" w:rsidRPr="0041723A" w:rsidRDefault="003F3CCF" w:rsidP="003F3CC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7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для выступающих дуэтом):  </w:t>
            </w:r>
          </w:p>
        </w:tc>
        <w:tc>
          <w:tcPr>
            <w:tcW w:w="5528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3CCF" w:rsidRPr="00FF7404" w:rsidRDefault="003F3CCF" w:rsidP="00FF74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404" w:rsidRPr="0041723A" w:rsidTr="00CC2226">
        <w:trPr>
          <w:trHeight w:val="510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7404" w:rsidRDefault="003F3CCF" w:rsidP="003F3CC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,</w:t>
            </w:r>
            <w:r w:rsidR="006129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я, отчество педагога</w:t>
            </w:r>
            <w:r w:rsidR="00C933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контактный телефон, электронн</w:t>
            </w:r>
            <w:r w:rsidR="006129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я</w:t>
            </w:r>
            <w:r w:rsidR="00C933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чт</w:t>
            </w:r>
            <w:r w:rsidR="006129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  <w:p w:rsidR="003F3CCF" w:rsidRDefault="003F3CCF" w:rsidP="003F3CC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F3CCF" w:rsidRPr="0041723A" w:rsidRDefault="003F3CCF" w:rsidP="003F3CC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04" w:rsidRPr="0041723A" w:rsidRDefault="00FF7404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1723A" w:rsidRPr="0041723A" w:rsidTr="00CC2226">
        <w:trPr>
          <w:gridAfter w:val="1"/>
          <w:wAfter w:w="269" w:type="dxa"/>
          <w:trHeight w:val="255"/>
        </w:trPr>
        <w:tc>
          <w:tcPr>
            <w:tcW w:w="99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226" w:rsidRDefault="00CC2226" w:rsidP="004172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CC2226" w:rsidRDefault="00CC2226" w:rsidP="004172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CC2226" w:rsidRDefault="00CC2226" w:rsidP="004172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CC2226" w:rsidRDefault="00CC2226" w:rsidP="004172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CC2226" w:rsidRDefault="00CC2226" w:rsidP="004172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41723A" w:rsidRPr="0041723A" w:rsidRDefault="0041723A" w:rsidP="004172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172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ГРАММА ВЫСТУПЛЕНИЙ</w:t>
            </w:r>
          </w:p>
        </w:tc>
      </w:tr>
      <w:tr w:rsidR="0041723A" w:rsidRPr="0041723A" w:rsidTr="00CC2226">
        <w:trPr>
          <w:gridAfter w:val="1"/>
          <w:wAfter w:w="269" w:type="dxa"/>
          <w:trHeight w:val="255"/>
        </w:trPr>
        <w:tc>
          <w:tcPr>
            <w:tcW w:w="35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1723A" w:rsidRPr="0041723A" w:rsidRDefault="0041723A" w:rsidP="004172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23A" w:rsidRPr="0041723A" w:rsidRDefault="0041723A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23A" w:rsidRPr="0041723A" w:rsidRDefault="0041723A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23A" w:rsidRPr="0041723A" w:rsidRDefault="0041723A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1723A" w:rsidRPr="0041723A" w:rsidTr="00CC2226">
        <w:trPr>
          <w:gridAfter w:val="1"/>
          <w:wAfter w:w="269" w:type="dxa"/>
          <w:trHeight w:val="248"/>
        </w:trPr>
        <w:tc>
          <w:tcPr>
            <w:tcW w:w="35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1723A" w:rsidRPr="0041723A" w:rsidRDefault="0041723A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7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, имя, отчество участника</w:t>
            </w:r>
          </w:p>
        </w:tc>
        <w:tc>
          <w:tcPr>
            <w:tcW w:w="6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23A" w:rsidRPr="0041723A" w:rsidRDefault="0041723A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7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1723A" w:rsidRPr="0041723A" w:rsidTr="00CC2226">
        <w:trPr>
          <w:gridAfter w:val="1"/>
          <w:wAfter w:w="269" w:type="dxa"/>
          <w:trHeight w:val="255"/>
        </w:trPr>
        <w:tc>
          <w:tcPr>
            <w:tcW w:w="9937" w:type="dxa"/>
            <w:gridSpan w:val="11"/>
            <w:tcBorders>
              <w:bottom w:val="nil"/>
            </w:tcBorders>
            <w:shd w:val="clear" w:color="auto" w:fill="auto"/>
            <w:vAlign w:val="center"/>
            <w:hideMark/>
          </w:tcPr>
          <w:p w:rsidR="001609DF" w:rsidRDefault="001609DF" w:rsidP="004172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</w:p>
          <w:p w:rsidR="0041723A" w:rsidRPr="0041723A" w:rsidRDefault="00C9331B" w:rsidP="004172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тборочный </w:t>
            </w:r>
            <w:r w:rsidR="0041723A" w:rsidRPr="004172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ур</w:t>
            </w:r>
          </w:p>
        </w:tc>
      </w:tr>
      <w:tr w:rsidR="0041723A" w:rsidRPr="0041723A" w:rsidTr="00CC2226">
        <w:trPr>
          <w:gridAfter w:val="1"/>
          <w:wAfter w:w="269" w:type="dxa"/>
          <w:trHeight w:val="255"/>
        </w:trPr>
        <w:tc>
          <w:tcPr>
            <w:tcW w:w="354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23A" w:rsidRPr="0041723A" w:rsidRDefault="0041723A" w:rsidP="0041723A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23A" w:rsidRPr="0041723A" w:rsidRDefault="0041723A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23A" w:rsidRPr="0041723A" w:rsidRDefault="0041723A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1723A" w:rsidRPr="0041723A" w:rsidRDefault="0041723A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7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1723A" w:rsidRPr="0041723A" w:rsidTr="00CC2226">
        <w:trPr>
          <w:gridAfter w:val="1"/>
          <w:wAfter w:w="269" w:type="dxa"/>
          <w:trHeight w:val="385"/>
        </w:trPr>
        <w:tc>
          <w:tcPr>
            <w:tcW w:w="354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23A" w:rsidRPr="0041723A" w:rsidRDefault="0041723A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7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вание номера:</w:t>
            </w:r>
          </w:p>
        </w:tc>
        <w:tc>
          <w:tcPr>
            <w:tcW w:w="6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723A" w:rsidRPr="0041723A" w:rsidRDefault="0041723A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7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45F7B" w:rsidRPr="0041723A" w:rsidTr="00CC2226">
        <w:trPr>
          <w:gridAfter w:val="1"/>
          <w:wAfter w:w="269" w:type="dxa"/>
          <w:trHeight w:val="255"/>
        </w:trPr>
        <w:tc>
          <w:tcPr>
            <w:tcW w:w="354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7B" w:rsidRPr="0041723A" w:rsidRDefault="00D45F7B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7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мпозитор: 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7B" w:rsidRPr="0041723A" w:rsidRDefault="00D45F7B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7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F7B" w:rsidRPr="0041723A" w:rsidRDefault="00D45F7B" w:rsidP="00C64EE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7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ореограф: </w:t>
            </w:r>
          </w:p>
        </w:tc>
        <w:tc>
          <w:tcPr>
            <w:tcW w:w="210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F7B" w:rsidRPr="0041723A" w:rsidRDefault="00D45F7B" w:rsidP="00D45F7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7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45F7B" w:rsidRPr="0041723A" w:rsidTr="00CC2226">
        <w:trPr>
          <w:gridAfter w:val="1"/>
          <w:wAfter w:w="269" w:type="dxa"/>
          <w:trHeight w:val="255"/>
        </w:trPr>
        <w:tc>
          <w:tcPr>
            <w:tcW w:w="354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7B" w:rsidRPr="0041723A" w:rsidRDefault="00D45F7B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7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должительность: 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7B" w:rsidRPr="0041723A" w:rsidRDefault="00D45F7B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7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5F7B" w:rsidRPr="0041723A" w:rsidRDefault="00D45F7B" w:rsidP="00C64EE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F7B" w:rsidRPr="0041723A" w:rsidRDefault="00D45F7B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1723A" w:rsidRPr="0041723A" w:rsidTr="00CC2226">
        <w:trPr>
          <w:gridAfter w:val="1"/>
          <w:wAfter w:w="269" w:type="dxa"/>
          <w:trHeight w:val="255"/>
        </w:trPr>
        <w:tc>
          <w:tcPr>
            <w:tcW w:w="9937" w:type="dxa"/>
            <w:gridSpan w:val="11"/>
            <w:tcBorders>
              <w:bottom w:val="nil"/>
            </w:tcBorders>
            <w:shd w:val="clear" w:color="auto" w:fill="auto"/>
            <w:vAlign w:val="center"/>
            <w:hideMark/>
          </w:tcPr>
          <w:p w:rsidR="001609DF" w:rsidRPr="00B70681" w:rsidRDefault="001609DF" w:rsidP="00B7068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41723A" w:rsidRPr="0041723A" w:rsidRDefault="00CC2226" w:rsidP="004172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курс</w:t>
            </w:r>
          </w:p>
        </w:tc>
      </w:tr>
      <w:tr w:rsidR="0041723A" w:rsidRPr="0041723A" w:rsidTr="00CC2226">
        <w:trPr>
          <w:gridAfter w:val="1"/>
          <w:wAfter w:w="269" w:type="dxa"/>
          <w:trHeight w:val="255"/>
        </w:trPr>
        <w:tc>
          <w:tcPr>
            <w:tcW w:w="354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41723A" w:rsidRPr="0041723A" w:rsidRDefault="0041723A" w:rsidP="002E4F0D">
            <w:pPr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1723A" w:rsidRPr="0041723A" w:rsidRDefault="0041723A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1723A" w:rsidRPr="0041723A" w:rsidRDefault="0041723A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41723A" w:rsidRPr="0041723A" w:rsidRDefault="0041723A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7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1723A" w:rsidRPr="0041723A" w:rsidTr="00CC2226">
        <w:trPr>
          <w:gridAfter w:val="1"/>
          <w:wAfter w:w="269" w:type="dxa"/>
          <w:trHeight w:val="424"/>
        </w:trPr>
        <w:tc>
          <w:tcPr>
            <w:tcW w:w="354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23A" w:rsidRPr="0041723A" w:rsidRDefault="0041723A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7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вание номера</w:t>
            </w:r>
            <w:r w:rsidR="00B7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и</w:t>
            </w:r>
            <w:r w:rsidR="00B70681" w:rsidRPr="00B7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 номер, основанный на классической хореографии</w:t>
            </w:r>
            <w:r w:rsidRPr="00417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723A" w:rsidRPr="0041723A" w:rsidRDefault="0041723A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7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45F7B" w:rsidRPr="0041723A" w:rsidTr="00CC2226">
        <w:trPr>
          <w:gridAfter w:val="1"/>
          <w:wAfter w:w="269" w:type="dxa"/>
          <w:trHeight w:val="255"/>
        </w:trPr>
        <w:tc>
          <w:tcPr>
            <w:tcW w:w="354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7B" w:rsidRPr="0041723A" w:rsidRDefault="00D45F7B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7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мпозитор: 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7B" w:rsidRPr="0041723A" w:rsidRDefault="00D45F7B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7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7B" w:rsidRPr="0041723A" w:rsidRDefault="00D45F7B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7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ореограф: </w:t>
            </w:r>
          </w:p>
        </w:tc>
        <w:tc>
          <w:tcPr>
            <w:tcW w:w="210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F7B" w:rsidRPr="0041723A" w:rsidRDefault="00D45F7B" w:rsidP="00995EE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5F7B" w:rsidRPr="0041723A" w:rsidTr="00CC2226">
        <w:trPr>
          <w:gridAfter w:val="1"/>
          <w:wAfter w:w="269" w:type="dxa"/>
          <w:trHeight w:val="255"/>
        </w:trPr>
        <w:tc>
          <w:tcPr>
            <w:tcW w:w="354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7B" w:rsidRPr="0041723A" w:rsidRDefault="00D45F7B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7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должительность: 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7B" w:rsidRPr="0041723A" w:rsidRDefault="00D45F7B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7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7B" w:rsidRPr="0041723A" w:rsidRDefault="00D45F7B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F7B" w:rsidRPr="0041723A" w:rsidRDefault="00D45F7B" w:rsidP="0041723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B4D0F" w:rsidRDefault="001B4D0F" w:rsidP="001B4D0F">
      <w:pPr>
        <w:jc w:val="both"/>
      </w:pPr>
    </w:p>
    <w:sectPr w:rsidR="001B4D0F" w:rsidSect="00B55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23A"/>
    <w:rsid w:val="000F7A1C"/>
    <w:rsid w:val="001473DD"/>
    <w:rsid w:val="001609DF"/>
    <w:rsid w:val="00176E63"/>
    <w:rsid w:val="001A4FE8"/>
    <w:rsid w:val="001B4D0F"/>
    <w:rsid w:val="002A6BF5"/>
    <w:rsid w:val="002E4F0D"/>
    <w:rsid w:val="003F3CCF"/>
    <w:rsid w:val="0041723A"/>
    <w:rsid w:val="00475BE2"/>
    <w:rsid w:val="00482A66"/>
    <w:rsid w:val="0061294C"/>
    <w:rsid w:val="006C1DF3"/>
    <w:rsid w:val="007E3263"/>
    <w:rsid w:val="00911870"/>
    <w:rsid w:val="0094641D"/>
    <w:rsid w:val="00995EE7"/>
    <w:rsid w:val="00B150D5"/>
    <w:rsid w:val="00B34A63"/>
    <w:rsid w:val="00B553FE"/>
    <w:rsid w:val="00B70681"/>
    <w:rsid w:val="00C265BE"/>
    <w:rsid w:val="00C64EE3"/>
    <w:rsid w:val="00C755D1"/>
    <w:rsid w:val="00C9331B"/>
    <w:rsid w:val="00C95280"/>
    <w:rsid w:val="00CC2226"/>
    <w:rsid w:val="00D45F7B"/>
    <w:rsid w:val="00E057C6"/>
    <w:rsid w:val="00EB04F1"/>
    <w:rsid w:val="00EB6BC8"/>
    <w:rsid w:val="00FF7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3FE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1723A"/>
    <w:rPr>
      <w:color w:val="0000FF"/>
      <w:u w:val="single"/>
    </w:rPr>
  </w:style>
  <w:style w:type="paragraph" w:customStyle="1" w:styleId="font5">
    <w:name w:val="font5"/>
    <w:basedOn w:val="a"/>
    <w:rsid w:val="0041723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6">
    <w:name w:val="font6"/>
    <w:basedOn w:val="a"/>
    <w:rsid w:val="0041723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3">
    <w:name w:val="xl63"/>
    <w:basedOn w:val="a"/>
    <w:rsid w:val="0041723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41723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41723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41723A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41723A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41723A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41723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1723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4172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41723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41723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41723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41723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4172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41723A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4172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4172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41723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41723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4172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41723A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4172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41723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41723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4172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4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4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4172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4172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4172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4172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41723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172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4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4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417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4172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41723A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41723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4172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1723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1723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172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4172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41723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41723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41723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41723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41723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4172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4172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4172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4172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4172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1723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41723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3BCF-6BD9-1C4D-91FF-33BCB1BD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TDEL KADROV</cp:lastModifiedBy>
  <cp:revision>3</cp:revision>
  <cp:lastPrinted>2019-01-17T05:54:00Z</cp:lastPrinted>
  <dcterms:created xsi:type="dcterms:W3CDTF">2019-02-22T04:30:00Z</dcterms:created>
  <dcterms:modified xsi:type="dcterms:W3CDTF">2019-02-22T04:31:00Z</dcterms:modified>
</cp:coreProperties>
</file>